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e55c79-e57b-46e3-bf09-d45ff05353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e657bf-d729-42fe-8c75-939062a34a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3bfd20-abb2-41a2-9cf9-6644b8997e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c125d7-3dc8-4777-b66c-92a9e4289d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ffbc1b-2d1a-4585-808f-6f9ebb89b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203a29-5716-4e7c-aaf9-1c27a92c98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aa3dad-0c8f-480c-bddc-82865a8947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140e9c-8001-4a81-b9bb-4e2889158d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7557cb-8e5f-46c1-b2d6-8bb16295e8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62eb2f-e447-4c66-961f-322a9de036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e7cb4f-8706-43c0-963c-c3dacc2c71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d62546-0ead-4406-84e4-80b20cf2b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c117fb-abe8-4742-ae49-d5f90ca552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938f1e-aec2-4040-b0aa-4a7ec48f7a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87534c-aedb-406e-b16c-5430cec5ac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5c1564-a2ba-4a00-9ed6-9e2a3c0c41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077d81-0a37-4c71-93b4-c21bb51d99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55e86a-cc3c-4847-8d5f-de1f3a8aec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632c32-8131-4d52-ade8-87a9ffb25c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38f268-3483-42ee-81e1-bdb7c6853e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8ea450-9327-48f6-91d4-ae4952bac3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c80b95-8809-4250-9d46-4699abac6d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7be81d-dbe4-4b1d-b0ae-f57eafd25a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15f0d6-0c1a-48c3-b682-1714d45845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fb0ccc-7d36-4fc4-920c-446ea6c20a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db2058-0b69-4a37-b745-14616e3faa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483253-7cba-46d2-88ce-7efa7d9d9d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1b897b-2b2b-44dd-a558-90a9004c8f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f589e0-1ac8-4ac7-ab95-7b162bbbc4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ffbc1b-2d1a-4585-808f-6f9ebb89b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ad6a77-29ac-467a-90f7-eee8f76910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f38b5b-6cf5-49c2-9d0d-6bb2eab7a5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ffb60e-4b59-4277-af74-7677f0a08c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9a6081-77be-4dfb-86ba-a22456a84e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bc8983-a420-43a5-aa85-e309a6a448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97724f-c6b8-4e04-a685-588ec32eef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23a0af-e8ef-4e05-ad22-cd14335447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191861-6eb5-4307-a8e6-9e70967766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b73a70-0394-450f-83f6-ff176cbcda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39d0dc-8651-45d5-b3b5-87ee9e803d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38cef0-180f-4018-aa6c-d7083e29ea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48164e-456f-4b89-85f9-7f685a5ed3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1ce914-681d-447d-a204-981a2e24ce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80ebfe-28bc-4196-a851-e28d2fc9e4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dc55b0-67cf-406a-9578-ab1b5d234e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4bd107-5572-4c29-8f8d-2a6d24132c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4f51fa-f238-4c7d-b10b-3c1104e29d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6fdfb8-88e8-403b-adf4-870776494d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456d30-e138-4117-9588-6ca45ae6f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0e4c6f-1bce-4395-8783-8a20689eaf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0cf525-3221-4c45-a8bf-99f2675a52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a7e3b5-4cde-4c08-9d73-be237091d9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f5a23b-1708-4c3e-9d98-35dafbc0a0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d62546-0ead-4406-84e4-80b20cf2b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2fe43f-fe93-4b87-b881-c54e150d3a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5325ab-3695-4e0f-a9cb-c89961d0b5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9137cc-44b9-462f-8986-805e9dac5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91d307-fb28-4135-9ca5-eb05a8ca24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e729b8-1eb0-414a-a614-85495125f9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48d878-1ca1-4515-aedd-f8740f10ec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a64524-7f9d-4348-989c-c0f1a89f07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160640-8e9c-48ec-b3a1-b5a247b31e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8ae019-36e3-4886-894f-73f4905d44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4624a7-c024-42d5-9b33-90441baf49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58f555-e568-42ef-8834-d997ccc57f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d42c93-6693-420f-98fb-cb3479c35f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7571ff-1f8c-4556-a961-1895970ce2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0e7c94-b101-456f-a9b5-f9d5d00e2e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500b92-acb1-4de7-a980-a34e216499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91a668-4005-453c-b9bf-5bfb9203b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d6d6d4-6ccf-4545-87f9-d7a6bcb4f4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53cc2f-6583-4801-b1a5-d889ac6819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452eae-0a52-4bda-aa36-d3cc1a391f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91a668-4005-453c-b9bf-5bfb9203b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a29c0d-d13d-4e8f-94f3-f9a610d58e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b94039-68bd-495e-91fa-0f401da5d4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d5e760-7d1a-4674-93a1-6be18d004d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ccc086-040d-4351-bc4c-ad96d28dc6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8d1488-b879-4e0b-b928-335343a8b9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40abbb-1441-4af6-adf6-f110a4e584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10e726-5995-4e87-afbe-bc19039400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1eb9e0-90d8-4605-8b3c-eeeeb4c102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b9b699-f45d-4237-9ec6-b3b6283c7b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892f30-85a9-4f29-b873-7bb5c2b115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b70a5b-c0c8-4692-9b92-234d38097c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56676f-001b-4303-b5c7-4fee821ca5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a097c0-237a-441a-81f5-0549ecf023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840ce6-c894-42a9-989b-a2d60d5417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ae329a-60c2-4bc1-8004-0190217513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30cf30-ebe6-4dcc-bf10-931aa6c096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88f9e6-b06b-4f5e-b7a4-b51c7eba27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299ac0-76e4-4832-b6e4-0aec1f4e04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6dc64d-15c5-4849-8b4e-6a5507632a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440643-0a8a-44cf-bec6-2b05bc592f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3d7504-5439-4367-8c84-d31926ac14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8d1dca-79f1-4c84-b259-74ec4ece3b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9075c4-0f5e-418d-8902-605b663384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aa3440-10b1-4310-abe2-c4858df008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9fb092-ae46-472d-b6b7-554860a170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7feec8-b59e-4b98-af2e-00c14af4fb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8f64c8-824e-4fc8-9e4b-d0c2058387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04c301-d8ae-4324-aa46-3853236710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7317e6-f6f4-429a-bc43-cca33d24c1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5eb1dc-9c73-4aa0-b576-ea8c0b4581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2a9b07-9586-4a64-989a-bd8e4adc1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901c23-bf8c-4104-a9cd-9a58c53126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fef983-706b-46e0-9789-a8b8b046d5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4d0a8d-30ee-43ae-8fd9-bd224afe16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ffbc1b-2d1a-4585-808f-6f9ebb89b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1413d1-6141-4baf-bf58-74e3ec3422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b2ffa6-6ac7-4f61-810a-0bb5b4bd3d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70867c-89e2-461e-b0b0-f433538584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04fb60-9aba-4770-9431-33a56fda59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62cea5-dc86-4521-8b7d-9a4054df14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8766a4-b612-46f4-baf4-929d6e94b1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8bcdfd-1a7e-4aac-9675-6cc50b8fa2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9fd89d-329e-45a8-9f0a-6ad89096dc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3d03a7-3125-4beb-af1e-faa3e83b74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d62546-0ead-4406-84e4-80b20cf2b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9eee58-3f21-4379-a473-70ca06ddf0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456d30-e138-4117-9588-6ca45ae6f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7571ff-1f8c-4556-a961-1895970ce2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d924f2-6fcd-499f-a05c-2822a8be12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441acb-6988-4c84-a594-f0cbc061ee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86afec-a213-4a77-af92-d312c21fc6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523c29-5383-4ff1-8905-7acd4262d2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ccaccf-b288-4149-b15e-c5cf5b2eac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3fab53-1b56-4d58-9aa8-cad285d63d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f5faab-fd18-401f-a444-0e7937b9ca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665374-0cb5-4156-a76b-5c196126ff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0893c1-8823-4404-b319-1db15d547a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2f1e10-e8da-4d32-8126-4a2238cf39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ccaccf-b288-4149-b15e-c5cf5b2eac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a1b92d-dc07-4901-a0c8-df84418652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4d9295-b07a-4849-ad99-7d450243df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37c73e-78c8-4c0d-b202-77310dacb2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537f1c-8d58-44a9-8626-46656775b0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b950cb-9c3d-47cb-921b-31a4c76b9a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fcd9ee-b8b2-48d0-9465-0935e2c1a8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3e7aad-ec97-4d6b-aa7e-0cbd58cc16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f81d0e-4ae5-456e-a257-1c81e10b7a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d9be07-73a6-4a47-bf94-97e7691762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456d30-e138-4117-9588-6ca45ae6f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f1db42-9376-4cf7-99d0-e2f60c6d32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0f3661-9efc-42c0-bb3e-1d495b6cb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b78221-4626-4c0d-86fb-826299d167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bc3d87-0a03-4efb-ae7a-0b1dc38995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1bca03-27fa-42e4-a967-a01b00448b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5735cd-4080-4fd4-a5c3-c5950f6a5f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1e7869-10db-471c-a162-45a6419d0f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312857-aa75-4809-9087-788b5b9abf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a497f3-a13a-4645-8f97-ad7914c3e7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7cd404-a2ab-4444-a7b4-6fa47efde3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b31ec9-9c6f-42a8-9758-e4ba727ecb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0f3661-9efc-42c0-bb3e-1d495b6cb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4bc45e-1522-4b6a-a9fc-e29d379803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16f2eb-3020-48f1-afd7-03f93cfb72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a116d8-53b9-4d08-ab07-dbc7a5eeab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ced92e-61f2-4e24-83fe-f9363fccd2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3eab0b-a0da-41ca-ab82-cd4da02f55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368de6-68bb-4668-a744-6a58b8f1e1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f8d915-9b92-4a3f-949d-3fef47b67e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119e1b-f6e5-4adc-a2bc-378c89c022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3cbeba-689c-475e-a7ef-d7cd078b32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a41b90-7329-4d6e-96d5-549d35933b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2d0d77-907c-42fc-bca4-98c123bb8a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38b56c-7c4e-49be-8987-5a744651f8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836176-78f7-4668-a499-13ecdc790f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103a33-65a6-4410-b0d5-8909f2c018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6f3f1e-7f47-44b0-be03-a9618b1f73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e075d3-a6bd-46cc-b867-907c6ec353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e4a8bc-f072-474a-911c-9520bfcf8b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c8d5aa-dbba-45e7-81ee-74b151a4bd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ce0e61-16b2-45e5-9973-6c3c6ac4a8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1ae35c-5c8c-4d67-9c4c-c1e0fce7e4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ac8586-d86f-4a9a-8d8c-0283de8180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d46e93-ecb8-45bc-a8a8-b8261efbe3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2d3343-91d0-4005-a1ed-8b4e4ec60e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607dec-f806-4e1c-be7f-414aa164fb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961ec9-2fb6-4521-abcb-f3bf02e82b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48b4dc-351d-4788-8f28-987ca2c000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d6f342-3160-49d5-a4a7-6f7ca8653e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493927-0497-40fd-b253-203b44e97b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06f1e2-58d0-4572-831f-2bfa74f19b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ae2b52-6c06-4d4b-8e00-896cb97856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077d81-0a37-4c71-93b4-c21bb51d99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0e0d0d-a5b9-4e1a-b69e-30e95fdacd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911365-08d6-4b3c-bb91-62df00731a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12b44d-1782-4d30-8368-341d56d473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fdef15-2b79-4328-9632-2c43eb2d92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9891e0-f94f-46e0-a1a6-e8007353d2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8d8b40-33fa-49aa-8e2a-b245db0907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954def-0e87-42b7-9672-d460b5f90d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b3ad43-8c3c-4e7b-b216-569a7d8591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d5b8ac-8ea5-4f25-9084-41a082dc17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781f00-006d-4cdf-a95a-47a37c682c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def60-3dd2-4ea1-9659-254c8912c6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cf40ea-a75c-4e27-9d89-07817e2bf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f7ae68-3f5f-4db4-a669-f5df4eaf7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cafb1c-49ce-4c15-b60b-76b7f4439a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d00cdb-a936-447a-b8dc-cee4af3d0b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309842-d7e1-4fbc-a31c-16562cb192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386c8c-a35a-479d-9d15-8759097bd7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a471f3-0126-458e-bf11-00562e4d65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11277d-67e5-452e-87b5-b492a784b0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2c6386-c373-458f-9789-b263e1482d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4984b4-0f78-4870-9bc0-2e2e5d58b1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ce5083-e99f-45ca-b601-0540ed021e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99a77a-4d74-481a-93da-37a2eb5055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04e905-f180-4f63-9657-fb5c788585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b73033-3d31-440c-8813-b06de347e8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38ff51-600c-43da-8b13-f33a90c7b8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cf40ea-a75c-4e27-9d89-07817e2bf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f7ae68-3f5f-4db4-a669-f5df4eaf7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e05c7d-8075-40dc-8dd7-f25b357845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9c5220-c6f9-4837-a994-21844ecb13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11a8df-b614-411b-b5dd-f4c1c73ecd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32e88c-56cb-4b30-b9ab-a4928cd0d4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4e8a7f-26ea-4697-b138-400613cb0c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7b98d8-c092-49c3-80a5-7c636156ce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f7ee6a-dd14-4c78-9f44-e9dbbfd969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0302d6-bec1-48e8-9c55-f013820e46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9137cc-44b9-462f-8986-805e9dac5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6743af-dff2-473c-ade8-ee3d4deaf2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456d30-e138-4117-9588-6ca45ae6f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1c08c2-985c-47bb-8f30-17c890c1f9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63c884-2236-45f2-9a40-bf2c47f97d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